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CF4309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0BCD">
        <w:rPr>
          <w:rFonts w:ascii="Times New Roman" w:hAnsi="Times New Roman"/>
          <w:sz w:val="28"/>
          <w:szCs w:val="28"/>
        </w:rPr>
        <w:t>30</w:t>
      </w:r>
      <w:r w:rsidR="008E359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EF3196">
        <w:rPr>
          <w:rFonts w:ascii="Times New Roman" w:hAnsi="Times New Roman"/>
          <w:sz w:val="28"/>
          <w:szCs w:val="28"/>
        </w:rPr>
        <w:t>101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8E3590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</w:t>
      </w:r>
      <w:r w:rsidR="00F548A1">
        <w:rPr>
          <w:rFonts w:ascii="Times New Roman" w:hAnsi="Times New Roman"/>
          <w:sz w:val="28"/>
          <w:szCs w:val="28"/>
        </w:rPr>
        <w:t xml:space="preserve">ия и дополнения: </w:t>
      </w:r>
    </w:p>
    <w:p w:rsidR="009E0BCD" w:rsidRPr="00FB260F" w:rsidRDefault="009E0BCD" w:rsidP="009E0BC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6A40B4">
        <w:rPr>
          <w:rFonts w:ascii="Times New Roman" w:hAnsi="Times New Roman"/>
          <w:bCs/>
          <w:sz w:val="28"/>
          <w:szCs w:val="28"/>
        </w:rPr>
        <w:t>5708,6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858,6</w:t>
      </w:r>
      <w:r>
        <w:rPr>
          <w:rFonts w:ascii="Times New Roman" w:hAnsi="Times New Roman"/>
          <w:sz w:val="28"/>
          <w:szCs w:val="28"/>
        </w:rPr>
        <w:t>».</w:t>
      </w:r>
    </w:p>
    <w:p w:rsidR="00F80684" w:rsidRPr="009E0BCD" w:rsidRDefault="009E0BCD" w:rsidP="009E0BC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6A40B4">
        <w:rPr>
          <w:rFonts w:ascii="Times New Roman" w:hAnsi="Times New Roman"/>
          <w:bCs/>
          <w:sz w:val="28"/>
          <w:szCs w:val="28"/>
        </w:rPr>
        <w:t>5708,6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858,6</w:t>
      </w:r>
      <w:r>
        <w:rPr>
          <w:rFonts w:ascii="Times New Roman" w:hAnsi="Times New Roman"/>
          <w:sz w:val="28"/>
          <w:szCs w:val="28"/>
        </w:rPr>
        <w:t>».</w:t>
      </w:r>
    </w:p>
    <w:p w:rsidR="008E3590" w:rsidRDefault="009E0BCD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3</w:t>
      </w:r>
      <w:r w:rsidR="008E3590">
        <w:rPr>
          <w:rFonts w:ascii="Times New Roman" w:hAnsi="Times New Roman"/>
          <w:bCs/>
          <w:sz w:val="28"/>
          <w:szCs w:val="28"/>
        </w:rPr>
        <w:t xml:space="preserve">. Приложение </w:t>
      </w:r>
      <w:r w:rsidR="001066D5">
        <w:rPr>
          <w:rFonts w:ascii="Times New Roman" w:hAnsi="Times New Roman"/>
          <w:bCs/>
          <w:sz w:val="28"/>
          <w:szCs w:val="28"/>
        </w:rPr>
        <w:t>2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9E0BCD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4</w:t>
      </w:r>
      <w:r w:rsidR="001066D5">
        <w:rPr>
          <w:rFonts w:ascii="Times New Roman" w:hAnsi="Times New Roman"/>
          <w:bCs/>
          <w:sz w:val="28"/>
          <w:szCs w:val="28"/>
        </w:rPr>
        <w:t>. Приложение 4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9E0BCD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</w:t>
      </w:r>
      <w:r w:rsidR="008E3590">
        <w:rPr>
          <w:rFonts w:ascii="Times New Roman" w:hAnsi="Times New Roman"/>
          <w:bCs/>
          <w:sz w:val="28"/>
          <w:szCs w:val="28"/>
        </w:rPr>
        <w:t>.</w:t>
      </w:r>
      <w:r w:rsidR="001066D5">
        <w:rPr>
          <w:rFonts w:ascii="Times New Roman" w:hAnsi="Times New Roman"/>
          <w:bCs/>
          <w:sz w:val="28"/>
          <w:szCs w:val="28"/>
        </w:rPr>
        <w:t>Приложение 5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1066D5" w:rsidRDefault="001066D5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9E0BC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8E3590" w:rsidRDefault="001066D5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9E0BC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Приложение 9 изложить в новой редакции согласно приложению 5.</w:t>
      </w: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66D5" w:rsidRDefault="001066D5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6026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</w:t>
      </w:r>
      <w:r w:rsidR="009E0BC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60261C" w:rsidRDefault="0060261C" w:rsidP="0060261C">
      <w:pPr>
        <w:pStyle w:val="a3"/>
        <w:jc w:val="both"/>
      </w:pPr>
    </w:p>
    <w:p w:rsidR="008E3590" w:rsidRDefault="008E3590" w:rsidP="008E3590"/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EF3196" w:rsidP="00E00B50">
      <w:pPr>
        <w:jc w:val="right"/>
      </w:pPr>
      <w:r>
        <w:t>№ 101</w:t>
      </w:r>
      <w:r w:rsidR="00CF4309">
        <w:t xml:space="preserve"> от </w:t>
      </w:r>
      <w:r w:rsidR="009E0BCD">
        <w:t>30</w:t>
      </w:r>
      <w:r w:rsidR="0060261C">
        <w:t>.0</w:t>
      </w:r>
      <w:r w:rsidR="00CF4309">
        <w:t>5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3" w:type="dxa"/>
          </w:tcPr>
          <w:p w:rsidR="00CF4309" w:rsidRPr="00CF4309" w:rsidRDefault="00CF4309" w:rsidP="008E3590">
            <w:pPr>
              <w:rPr>
                <w:b/>
              </w:rPr>
            </w:pPr>
            <w:r w:rsidRPr="00CF4309">
              <w:rPr>
                <w:b/>
              </w:rPr>
              <w:t>150,0</w:t>
            </w:r>
          </w:p>
        </w:tc>
        <w:tc>
          <w:tcPr>
            <w:tcW w:w="992" w:type="dxa"/>
          </w:tcPr>
          <w:p w:rsidR="00CF4309" w:rsidRPr="00CF4309" w:rsidRDefault="00CF4309" w:rsidP="008E3590">
            <w:pPr>
              <w:rPr>
                <w:b/>
              </w:rPr>
            </w:pPr>
            <w:r w:rsidRPr="00CF4309">
              <w:rPr>
                <w:b/>
              </w:rPr>
              <w:t>150,0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4D3EE4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CF4309" w:rsidP="008E3590"/>
        </w:tc>
        <w:tc>
          <w:tcPr>
            <w:tcW w:w="993" w:type="dxa"/>
          </w:tcPr>
          <w:p w:rsidR="00CF4309" w:rsidRDefault="00CF4309" w:rsidP="008E3590">
            <w:r>
              <w:t>150,0</w:t>
            </w:r>
          </w:p>
        </w:tc>
        <w:tc>
          <w:tcPr>
            <w:tcW w:w="992" w:type="dxa"/>
          </w:tcPr>
          <w:p w:rsidR="00CF4309" w:rsidRDefault="00CF4309" w:rsidP="008E3590">
            <w:r>
              <w:t>150,0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lastRenderedPageBreak/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CF4309" w:rsidP="008E3590"/>
        </w:tc>
        <w:tc>
          <w:tcPr>
            <w:tcW w:w="993" w:type="dxa"/>
          </w:tcPr>
          <w:p w:rsidR="00CF4309" w:rsidRDefault="00CF4309" w:rsidP="008E3590">
            <w:r>
              <w:t>150,0</w:t>
            </w:r>
          </w:p>
        </w:tc>
        <w:tc>
          <w:tcPr>
            <w:tcW w:w="992" w:type="dxa"/>
          </w:tcPr>
          <w:p w:rsidR="00CF4309" w:rsidRDefault="00CF4309" w:rsidP="008E3590">
            <w:r>
              <w:t>150,0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CF4309" w:rsidP="008E3590"/>
        </w:tc>
        <w:tc>
          <w:tcPr>
            <w:tcW w:w="993" w:type="dxa"/>
          </w:tcPr>
          <w:p w:rsidR="00CF4309" w:rsidRDefault="00CF4309" w:rsidP="008E3590">
            <w:r>
              <w:t>150,0</w:t>
            </w:r>
          </w:p>
        </w:tc>
        <w:tc>
          <w:tcPr>
            <w:tcW w:w="992" w:type="dxa"/>
          </w:tcPr>
          <w:p w:rsidR="00CF4309" w:rsidRDefault="00CF4309" w:rsidP="008E3590">
            <w:r>
              <w:t>15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CF4309" w:rsidP="008E3590">
            <w:r>
              <w:t>5343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rPr>
                <w:color w:val="000000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CF4309" w:rsidP="008E3590">
            <w:r>
              <w:t>1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CF4309" w:rsidP="008E3590">
            <w:r>
              <w:t>1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5708,6</w:t>
            </w:r>
          </w:p>
        </w:tc>
        <w:tc>
          <w:tcPr>
            <w:tcW w:w="993" w:type="dxa"/>
          </w:tcPr>
          <w:p w:rsidR="00E00B50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92" w:type="dxa"/>
          </w:tcPr>
          <w:p w:rsidR="00E00B50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5858,6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F4309" w:rsidRDefault="00CF4309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AD630B" w:rsidRDefault="00AD630B" w:rsidP="00AD630B">
      <w:pPr>
        <w:jc w:val="right"/>
      </w:pPr>
    </w:p>
    <w:p w:rsidR="001066D5" w:rsidRDefault="001066D5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3623C3" w:rsidRDefault="003623C3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EF3196" w:rsidP="00E00B50">
      <w:pPr>
        <w:ind w:firstLine="708"/>
        <w:jc w:val="right"/>
      </w:pPr>
      <w:r>
        <w:t>№ 101</w:t>
      </w:r>
      <w:r w:rsidR="00CF4309">
        <w:t xml:space="preserve"> от </w:t>
      </w:r>
      <w:r w:rsidR="003623C3">
        <w:t>30</w:t>
      </w:r>
      <w:r w:rsidR="00E00B50">
        <w:t>.0</w:t>
      </w:r>
      <w:r w:rsidR="00CF4309">
        <w:t>5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CF4309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4309"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CF430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85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CB746C" w:rsidRDefault="00CB746C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3623C3" w:rsidRDefault="003623C3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EF3196" w:rsidP="00AD630B">
      <w:pPr>
        <w:tabs>
          <w:tab w:val="left" w:pos="1395"/>
        </w:tabs>
        <w:jc w:val="right"/>
      </w:pPr>
      <w:r>
        <w:t>№ 101</w:t>
      </w:r>
      <w:r w:rsidR="00CF4309">
        <w:t xml:space="preserve"> от </w:t>
      </w:r>
      <w:r w:rsidR="003623C3">
        <w:t>30</w:t>
      </w:r>
      <w:r w:rsidR="00E30132">
        <w:t>.0</w:t>
      </w:r>
      <w:r w:rsidR="00CF4309">
        <w:t>5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  <w:tc>
          <w:tcPr>
            <w:tcW w:w="850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8</w:t>
            </w:r>
            <w:r w:rsidR="00A211FE">
              <w:rPr>
                <w:b/>
              </w:rPr>
              <w:t>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562,5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58</w:t>
            </w:r>
            <w:r w:rsidR="00A211FE">
              <w:t>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CF4309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77,9</w:t>
            </w:r>
          </w:p>
        </w:tc>
        <w:tc>
          <w:tcPr>
            <w:tcW w:w="850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CF4309" w:rsidP="00DE4FD5">
            <w:pPr>
              <w:tabs>
                <w:tab w:val="left" w:pos="2580"/>
              </w:tabs>
            </w:pPr>
            <w:r>
              <w:t>1777,9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2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777,9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2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</w:t>
            </w:r>
            <w:r w:rsidRPr="00D76478">
              <w:rPr>
                <w:color w:val="000000"/>
              </w:rPr>
              <w:lastRenderedPageBreak/>
              <w:t>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77,4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2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89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Предупреждение, спасение, </w:t>
            </w:r>
            <w:r>
              <w:rPr>
                <w:color w:val="000000"/>
              </w:rPr>
              <w:lastRenderedPageBreak/>
              <w:t>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C906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817,8</w:t>
            </w:r>
          </w:p>
        </w:tc>
        <w:tc>
          <w:tcPr>
            <w:tcW w:w="850" w:type="dxa"/>
          </w:tcPr>
          <w:p w:rsidR="00DE4FD5" w:rsidRPr="00B75C83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17,5</w:t>
            </w:r>
          </w:p>
        </w:tc>
        <w:tc>
          <w:tcPr>
            <w:tcW w:w="976" w:type="dxa"/>
          </w:tcPr>
          <w:p w:rsidR="00DE4FD5" w:rsidRPr="00B75C83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935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269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269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128,6</w:t>
            </w:r>
          </w:p>
        </w:tc>
        <w:tc>
          <w:tcPr>
            <w:tcW w:w="850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17,5</w:t>
            </w: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C906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08,6</w:t>
            </w:r>
          </w:p>
        </w:tc>
        <w:tc>
          <w:tcPr>
            <w:tcW w:w="850" w:type="dxa"/>
          </w:tcPr>
          <w:p w:rsidR="00EE4F63" w:rsidRPr="00B75C83" w:rsidRDefault="00C906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76" w:type="dxa"/>
          </w:tcPr>
          <w:p w:rsidR="00EE4F63" w:rsidRPr="00B75C83" w:rsidRDefault="00C906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858,6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1066D5" w:rsidRDefault="001066D5" w:rsidP="00FE7AA7">
      <w:pPr>
        <w:tabs>
          <w:tab w:val="left" w:pos="2580"/>
        </w:tabs>
        <w:jc w:val="right"/>
      </w:pPr>
    </w:p>
    <w:p w:rsidR="00C906FE" w:rsidRDefault="00C906FE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3623C3" w:rsidRDefault="003623C3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EF3196" w:rsidP="00FE7AA7">
      <w:pPr>
        <w:tabs>
          <w:tab w:val="left" w:pos="2580"/>
        </w:tabs>
        <w:jc w:val="right"/>
      </w:pPr>
      <w:r>
        <w:t>№ 101</w:t>
      </w:r>
      <w:r w:rsidR="00130043">
        <w:t xml:space="preserve"> от </w:t>
      </w:r>
      <w:r w:rsidR="003623C3">
        <w:t>30</w:t>
      </w:r>
      <w:r w:rsidR="00FE7AA7">
        <w:t>.0</w:t>
      </w:r>
      <w:r w:rsidR="00B65FF5">
        <w:t>5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B65FF5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3,1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17,5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10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B65FF5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,6</w:t>
            </w:r>
          </w:p>
        </w:tc>
        <w:tc>
          <w:tcPr>
            <w:tcW w:w="1134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130043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17,5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643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9344AA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F039B7">
              <w:rPr>
                <w:b/>
              </w:rPr>
              <w:t>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20,0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86</w:t>
            </w:r>
            <w:r w:rsidR="00F039B7">
              <w:t>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B65FF5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3,4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B65FF5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,4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2,5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B65FF5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8,6</w:t>
            </w:r>
          </w:p>
        </w:tc>
        <w:tc>
          <w:tcPr>
            <w:tcW w:w="1134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858,6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130043" w:rsidRDefault="00130043" w:rsidP="00FE7AA7">
      <w:pPr>
        <w:tabs>
          <w:tab w:val="left" w:pos="3720"/>
        </w:tabs>
        <w:jc w:val="right"/>
      </w:pPr>
    </w:p>
    <w:p w:rsidR="003623C3" w:rsidRDefault="003623C3" w:rsidP="00FE7AA7">
      <w:pPr>
        <w:tabs>
          <w:tab w:val="left" w:pos="3720"/>
        </w:tabs>
        <w:jc w:val="right"/>
      </w:pPr>
    </w:p>
    <w:p w:rsidR="003623C3" w:rsidRDefault="003623C3" w:rsidP="00FE7AA7">
      <w:pPr>
        <w:tabs>
          <w:tab w:val="left" w:pos="3720"/>
        </w:tabs>
        <w:jc w:val="right"/>
      </w:pPr>
    </w:p>
    <w:p w:rsidR="003623C3" w:rsidRDefault="003623C3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EF3196" w:rsidP="00FE7AA7">
      <w:pPr>
        <w:tabs>
          <w:tab w:val="left" w:pos="3720"/>
        </w:tabs>
        <w:jc w:val="right"/>
      </w:pPr>
      <w:r>
        <w:t>№ 101</w:t>
      </w:r>
      <w:bookmarkStart w:id="0" w:name="_GoBack"/>
      <w:bookmarkEnd w:id="0"/>
      <w:r w:rsidR="00130043">
        <w:t xml:space="preserve"> от </w:t>
      </w:r>
      <w:r w:rsidR="003623C3">
        <w:t>30</w:t>
      </w:r>
      <w:r w:rsidR="0060261C">
        <w:t>.0</w:t>
      </w:r>
      <w:r w:rsidR="00B65FF5">
        <w:t>5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B65FF5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8,6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B65FF5" w:rsidRPr="00FE7AA7" w:rsidRDefault="00B65FF5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B65FF5" w:rsidRDefault="00B65FF5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B65FF5" w:rsidRPr="00FE7AA7" w:rsidRDefault="00B65FF5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85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FE7AA7">
            <w:pPr>
              <w:tabs>
                <w:tab w:val="left" w:pos="2655"/>
              </w:tabs>
              <w:jc w:val="center"/>
            </w:pPr>
            <w:r>
              <w:t>68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0A06C4">
            <w:pPr>
              <w:tabs>
                <w:tab w:val="left" w:pos="2655"/>
              </w:tabs>
              <w:ind w:left="-108" w:right="-108"/>
            </w:pPr>
            <w:r>
              <w:t>1269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117,5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44</w:t>
            </w:r>
            <w:r w:rsidR="00F548A1">
              <w:t>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77,4</w:t>
            </w:r>
          </w:p>
        </w:tc>
        <w:tc>
          <w:tcPr>
            <w:tcW w:w="850" w:type="dxa"/>
          </w:tcPr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  <w:r>
              <w:t>12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189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877B7"/>
    <w:rsid w:val="000A06C4"/>
    <w:rsid w:val="001066D5"/>
    <w:rsid w:val="00130043"/>
    <w:rsid w:val="00265033"/>
    <w:rsid w:val="00296993"/>
    <w:rsid w:val="002A1E40"/>
    <w:rsid w:val="0034740F"/>
    <w:rsid w:val="003623C3"/>
    <w:rsid w:val="004912ED"/>
    <w:rsid w:val="004F733D"/>
    <w:rsid w:val="005839B1"/>
    <w:rsid w:val="005C03CC"/>
    <w:rsid w:val="0060261C"/>
    <w:rsid w:val="006A40B4"/>
    <w:rsid w:val="007A6D50"/>
    <w:rsid w:val="008E3590"/>
    <w:rsid w:val="00907493"/>
    <w:rsid w:val="00912D54"/>
    <w:rsid w:val="009344AA"/>
    <w:rsid w:val="009E0BCD"/>
    <w:rsid w:val="00A20BAF"/>
    <w:rsid w:val="00A211FE"/>
    <w:rsid w:val="00A30212"/>
    <w:rsid w:val="00A378DA"/>
    <w:rsid w:val="00A90520"/>
    <w:rsid w:val="00AD630B"/>
    <w:rsid w:val="00B54A84"/>
    <w:rsid w:val="00B65FF5"/>
    <w:rsid w:val="00B75C83"/>
    <w:rsid w:val="00C906FE"/>
    <w:rsid w:val="00CB746C"/>
    <w:rsid w:val="00CF4309"/>
    <w:rsid w:val="00D17A5E"/>
    <w:rsid w:val="00D45231"/>
    <w:rsid w:val="00DE4FD5"/>
    <w:rsid w:val="00E00B50"/>
    <w:rsid w:val="00E30132"/>
    <w:rsid w:val="00E72B09"/>
    <w:rsid w:val="00EE4F63"/>
    <w:rsid w:val="00EF3196"/>
    <w:rsid w:val="00F039B7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12FB-6DD3-421F-96A9-DA477C35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8</cp:revision>
  <cp:lastPrinted>2022-06-08T07:28:00Z</cp:lastPrinted>
  <dcterms:created xsi:type="dcterms:W3CDTF">2022-01-31T06:00:00Z</dcterms:created>
  <dcterms:modified xsi:type="dcterms:W3CDTF">2022-06-28T06:33:00Z</dcterms:modified>
</cp:coreProperties>
</file>